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476E" w14:textId="44FB417C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3DD3F1A8" w:rsidR="00DA1BCB" w:rsidRDefault="00F85927" w:rsidP="00F8592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一財）アジア国際交流財団「</w:t>
            </w:r>
            <w:r w:rsidR="004701CA">
              <w:rPr>
                <w:rFonts w:ascii="ＭＳ 明朝" w:eastAsia="ＭＳ 明朝" w:hAnsi="ＭＳ 明朝" w:hint="eastAsia"/>
              </w:rPr>
              <w:t>２０２４</w:t>
            </w:r>
            <w:r w:rsidR="006C3021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川口靜記念奨学生」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258774BA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4E7CA886" w14:textId="77777777" w:rsidR="004701CA" w:rsidRDefault="004701CA" w:rsidP="004701CA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F85927" w:rsidRPr="004701CA">
              <w:rPr>
                <w:rFonts w:ascii="ＭＳ 明朝" w:eastAsia="ＭＳ 明朝" w:hAnsi="ＭＳ 明朝" w:hint="eastAsia"/>
                <w:sz w:val="20"/>
                <w:szCs w:val="20"/>
              </w:rPr>
              <w:t>奨学金申込書及び身上書</w:t>
            </w:r>
            <w:r w:rsidR="00DC3193" w:rsidRPr="004701CA">
              <w:rPr>
                <w:rFonts w:ascii="ＭＳ 明朝" w:eastAsia="ＭＳ 明朝" w:hAnsi="ＭＳ 明朝" w:hint="eastAsia"/>
                <w:sz w:val="20"/>
                <w:szCs w:val="20"/>
              </w:rPr>
              <w:t>（財団様式）</w:t>
            </w:r>
          </w:p>
          <w:p w14:paraId="434C7E52" w14:textId="2E1749F3" w:rsidR="00932858" w:rsidRPr="004701CA" w:rsidRDefault="00DC3193" w:rsidP="004701CA">
            <w:pPr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701CA">
              <w:rPr>
                <w:rFonts w:ascii="ＭＳ 明朝" w:eastAsia="ＭＳ 明朝" w:hAnsi="ＭＳ 明朝"/>
              </w:rPr>
              <w:t>顔写真</w:t>
            </w:r>
            <w:r w:rsidRPr="004701CA">
              <w:rPr>
                <w:rFonts w:ascii="ＭＳ 明朝" w:eastAsia="ＭＳ 明朝" w:hAnsi="ＭＳ 明朝" w:hint="eastAsia"/>
              </w:rPr>
              <w:t>貼付</w:t>
            </w:r>
            <w:r w:rsidRPr="004701CA">
              <w:rPr>
                <w:rFonts w:ascii="ＭＳ 明朝" w:eastAsia="ＭＳ 明朝" w:hAnsi="ＭＳ 明朝"/>
              </w:rPr>
              <w:t>（</w:t>
            </w:r>
            <w:r w:rsidRPr="004701CA">
              <w:rPr>
                <w:rFonts w:ascii="ＭＳ 明朝" w:eastAsia="ＭＳ 明朝" w:hAnsi="ＭＳ 明朝" w:hint="eastAsia"/>
              </w:rPr>
              <w:t>上半身近影</w:t>
            </w:r>
            <w:r w:rsidRPr="004701CA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0B178EEB" w14:textId="3B6FC251" w:rsidR="00932858" w:rsidRPr="00747B77" w:rsidRDefault="004701CA" w:rsidP="00B64EF2">
            <w:pPr>
              <w:spacing w:line="0" w:lineRule="atLeast"/>
              <w:ind w:leftChars="-57" w:left="-120" w:firstLineChars="67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DC3193">
              <w:rPr>
                <w:rFonts w:ascii="ＭＳ 明朝" w:eastAsia="ＭＳ 明朝" w:hAnsi="ＭＳ 明朝" w:hint="eastAsia"/>
              </w:rPr>
              <w:t>指導教授の推薦状（</w:t>
            </w:r>
            <w:r>
              <w:rPr>
                <w:rFonts w:ascii="ＭＳ 明朝" w:eastAsia="ＭＳ 明朝" w:hAnsi="ＭＳ 明朝" w:hint="eastAsia"/>
              </w:rPr>
              <w:t>Ａ４</w:t>
            </w:r>
            <w:r w:rsidR="00DC3193">
              <w:rPr>
                <w:rFonts w:ascii="ＭＳ 明朝" w:eastAsia="ＭＳ 明朝" w:hAnsi="ＭＳ 明朝" w:hint="eastAsia"/>
              </w:rPr>
              <w:t>サイズ）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73777BC2" w14:textId="2484F8AA" w:rsidR="00932858" w:rsidRPr="00A93F32" w:rsidRDefault="00747B77" w:rsidP="004701CA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DC3193" w:rsidRPr="003D7CCF">
              <w:rPr>
                <w:rFonts w:ascii="ＭＳ 明朝" w:eastAsia="ＭＳ 明朝" w:hAnsi="ＭＳ 明朝"/>
              </w:rPr>
              <w:t>在学証明書（和文）</w:t>
            </w:r>
            <w:r w:rsidR="00B64EF2">
              <w:rPr>
                <w:rFonts w:ascii="ＭＳ 明朝" w:eastAsia="ＭＳ 明朝" w:hAnsi="ＭＳ 明朝" w:hint="eastAsia"/>
              </w:rPr>
              <w:t>の原本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03C44">
        <w:tc>
          <w:tcPr>
            <w:tcW w:w="6799" w:type="dxa"/>
          </w:tcPr>
          <w:p w14:paraId="75AA16C5" w14:textId="1C445DBD" w:rsidR="00932858" w:rsidRPr="00A93F32" w:rsidRDefault="00747B77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DC3193" w:rsidRPr="00A93F32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  <w:r w:rsidR="00B64EF2">
              <w:rPr>
                <w:rFonts w:ascii="ＭＳ 明朝" w:eastAsia="ＭＳ 明朝" w:hAnsi="ＭＳ 明朝" w:hint="eastAsia"/>
              </w:rPr>
              <w:t>の原本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46B23E2E" w14:textId="291F8DC1" w:rsidR="00932858" w:rsidRPr="00F85927" w:rsidRDefault="00747B77" w:rsidP="00B64EF2">
            <w:pPr>
              <w:spacing w:line="0" w:lineRule="atLeast"/>
              <w:ind w:left="21" w:hangingChars="10" w:hanging="2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="00DC3193"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="00DC3193" w:rsidRPr="00A93F32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3F0845C0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382ED6FE" w14:textId="77777777" w:rsidTr="00A03C44">
        <w:tc>
          <w:tcPr>
            <w:tcW w:w="6799" w:type="dxa"/>
          </w:tcPr>
          <w:p w14:paraId="79FB9E87" w14:textId="4B7B5CD1" w:rsidR="00F85927" w:rsidRPr="00F85927" w:rsidRDefault="00F85927" w:rsidP="00DC3193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="00DC3193" w:rsidRPr="00F85927">
              <w:rPr>
                <w:rFonts w:ascii="ＭＳ 明朝" w:eastAsia="ＭＳ 明朝" w:hAnsi="ＭＳ 明朝"/>
              </w:rPr>
              <w:t>留学先大学の留学受入れ「同意書」及び「許可書」もしくは受入れ承諾を証明するに足る書類</w:t>
            </w:r>
          </w:p>
        </w:tc>
        <w:tc>
          <w:tcPr>
            <w:tcW w:w="851" w:type="dxa"/>
          </w:tcPr>
          <w:p w14:paraId="44FDA631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1DD7719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791B843D" w14:textId="77777777" w:rsidTr="00A03C44">
        <w:tc>
          <w:tcPr>
            <w:tcW w:w="6799" w:type="dxa"/>
          </w:tcPr>
          <w:p w14:paraId="77FAB11A" w14:textId="4DFB29C6" w:rsidR="00F85927" w:rsidRDefault="00F85927" w:rsidP="00F85927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="00DC3193">
              <w:rPr>
                <w:rFonts w:ascii="ＭＳ 明朝" w:eastAsia="ＭＳ 明朝" w:hAnsi="ＭＳ 明朝" w:hint="eastAsia"/>
              </w:rPr>
              <w:t>留学目的・研究計画書（</w:t>
            </w:r>
            <w:r w:rsidR="004701CA">
              <w:rPr>
                <w:rFonts w:ascii="ＭＳ 明朝" w:eastAsia="ＭＳ 明朝" w:hAnsi="ＭＳ 明朝" w:hint="eastAsia"/>
              </w:rPr>
              <w:t>Ａ４</w:t>
            </w:r>
            <w:r w:rsidR="00DC3193">
              <w:rPr>
                <w:rFonts w:ascii="ＭＳ 明朝" w:eastAsia="ＭＳ 明朝" w:hAnsi="ＭＳ 明朝" w:hint="eastAsia"/>
              </w:rPr>
              <w:t>サイズ、修学・研究目標、スケジュール及び留学目的を記入）</w:t>
            </w:r>
          </w:p>
        </w:tc>
        <w:tc>
          <w:tcPr>
            <w:tcW w:w="851" w:type="dxa"/>
          </w:tcPr>
          <w:p w14:paraId="676922B0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76497AC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6D4CE942" w14:textId="77777777" w:rsidTr="00A03C44">
        <w:tc>
          <w:tcPr>
            <w:tcW w:w="6799" w:type="dxa"/>
          </w:tcPr>
          <w:p w14:paraId="2FAD0170" w14:textId="167984C0" w:rsidR="00F85927" w:rsidRPr="00F85927" w:rsidRDefault="00F85927" w:rsidP="00DC3193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）</w:t>
            </w:r>
            <w:r w:rsidR="00DC3193">
              <w:rPr>
                <w:rFonts w:ascii="ＭＳ 明朝" w:eastAsia="ＭＳ 明朝" w:hAnsi="ＭＳ 明朝" w:hint="eastAsia"/>
              </w:rPr>
              <w:t>合否通知用の「官製葉書」</w:t>
            </w:r>
            <w:r w:rsidR="004701CA">
              <w:rPr>
                <w:rFonts w:ascii="ＭＳ 明朝" w:eastAsia="ＭＳ 明朝" w:hAnsi="ＭＳ 明朝" w:hint="eastAsia"/>
              </w:rPr>
              <w:t>１</w:t>
            </w:r>
            <w:r w:rsidR="00DC3193">
              <w:rPr>
                <w:rFonts w:ascii="ＭＳ 明朝" w:eastAsia="ＭＳ 明朝" w:hAnsi="ＭＳ 明朝" w:hint="eastAsia"/>
              </w:rPr>
              <w:t>枚</w:t>
            </w:r>
            <w:r w:rsidR="00AC3CC1">
              <w:rPr>
                <w:rFonts w:ascii="ＭＳ 明朝" w:eastAsia="ＭＳ 明朝" w:hAnsi="ＭＳ 明朝" w:hint="eastAsia"/>
              </w:rPr>
              <w:t>（裏面は白紙）</w:t>
            </w:r>
          </w:p>
        </w:tc>
        <w:tc>
          <w:tcPr>
            <w:tcW w:w="851" w:type="dxa"/>
          </w:tcPr>
          <w:p w14:paraId="1B1CE11C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DF4A439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04427E65" w14:textId="77777777" w:rsidTr="00A03C44">
        <w:tc>
          <w:tcPr>
            <w:tcW w:w="6799" w:type="dxa"/>
          </w:tcPr>
          <w:p w14:paraId="0648D71D" w14:textId="77777777" w:rsidR="004701CA" w:rsidRDefault="00DC3193" w:rsidP="004701CA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９）</w:t>
            </w:r>
            <w:r w:rsidR="004701CA" w:rsidRPr="00DC3193">
              <w:rPr>
                <w:rFonts w:ascii="ＭＳ 明朝" w:eastAsia="ＭＳ 明朝" w:hAnsi="ＭＳ 明朝"/>
              </w:rPr>
              <w:t>留学先が中国語圏の場合</w:t>
            </w:r>
            <w:r w:rsidR="004701CA">
              <w:rPr>
                <w:rFonts w:ascii="ＭＳ 明朝" w:eastAsia="ＭＳ 明朝" w:hAnsi="ＭＳ 明朝" w:hint="eastAsia"/>
              </w:rPr>
              <w:t>：</w:t>
            </w:r>
            <w:r w:rsidRPr="00DC3193">
              <w:rPr>
                <w:rFonts w:ascii="ＭＳ 明朝" w:eastAsia="ＭＳ 明朝" w:hAnsi="ＭＳ 明朝"/>
              </w:rPr>
              <w:t>実用中国語技能検定試験の成績コピ－</w:t>
            </w:r>
          </w:p>
          <w:p w14:paraId="600CC180" w14:textId="7A446E1F" w:rsidR="00F85927" w:rsidRDefault="00DC3193" w:rsidP="004701CA">
            <w:pPr>
              <w:spacing w:line="0" w:lineRule="atLeast"/>
              <w:ind w:leftChars="250" w:left="525"/>
              <w:rPr>
                <w:rFonts w:ascii="ＭＳ 明朝" w:eastAsia="ＭＳ 明朝" w:hAnsi="ＭＳ 明朝"/>
              </w:rPr>
            </w:pPr>
            <w:r w:rsidRPr="00DC3193">
              <w:rPr>
                <w:rFonts w:ascii="ＭＳ 明朝" w:eastAsia="ＭＳ 明朝" w:hAnsi="ＭＳ 明朝" w:hint="eastAsia"/>
              </w:rPr>
              <w:t>留学先が中国語圏以外の場合</w:t>
            </w:r>
            <w:r w:rsidR="004701CA">
              <w:rPr>
                <w:rFonts w:ascii="ＭＳ 明朝" w:eastAsia="ＭＳ 明朝" w:hAnsi="ＭＳ 明朝" w:hint="eastAsia"/>
              </w:rPr>
              <w:t>：</w:t>
            </w:r>
            <w:r w:rsidRPr="00DC3193">
              <w:rPr>
                <w:rFonts w:ascii="ＭＳ 明朝" w:eastAsia="ＭＳ 明朝" w:hAnsi="ＭＳ 明朝" w:hint="eastAsia"/>
              </w:rPr>
              <w:t>留学先で使用する言語の語学能力証明書のコピ－</w:t>
            </w:r>
          </w:p>
        </w:tc>
        <w:tc>
          <w:tcPr>
            <w:tcW w:w="851" w:type="dxa"/>
          </w:tcPr>
          <w:p w14:paraId="64682E1B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BD9D26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0543EA73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B64EF2">
        <w:trPr>
          <w:trHeight w:val="555"/>
        </w:trPr>
        <w:tc>
          <w:tcPr>
            <w:tcW w:w="6799" w:type="dxa"/>
          </w:tcPr>
          <w:p w14:paraId="7AFC7A4B" w14:textId="7EA8AA1F" w:rsidR="00121AE1" w:rsidRPr="0050199B" w:rsidRDefault="0050199B" w:rsidP="00746966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１）</w:t>
            </w:r>
            <w:r w:rsidR="00746966">
              <w:rPr>
                <w:rFonts w:ascii="ＭＳ 明朝" w:eastAsia="ＭＳ 明朝" w:hAnsi="ＭＳ 明朝" w:hint="eastAsia"/>
              </w:rPr>
              <w:t>アジア各国への留学であること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B64EF2">
        <w:trPr>
          <w:trHeight w:val="563"/>
        </w:trPr>
        <w:tc>
          <w:tcPr>
            <w:tcW w:w="6799" w:type="dxa"/>
          </w:tcPr>
          <w:p w14:paraId="1404D586" w14:textId="5C58E5ED" w:rsidR="00A8579E" w:rsidRPr="0050199B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２）</w:t>
            </w:r>
            <w:r w:rsidR="00746966" w:rsidRPr="00DC3193">
              <w:rPr>
                <w:rFonts w:ascii="ＭＳ 明朝" w:eastAsia="ＭＳ 明朝" w:hAnsi="ＭＳ 明朝"/>
              </w:rPr>
              <w:t>申請時</w:t>
            </w:r>
            <w:r w:rsidR="00746966">
              <w:rPr>
                <w:rFonts w:ascii="ＭＳ 明朝" w:eastAsia="ＭＳ 明朝" w:hAnsi="ＭＳ 明朝" w:hint="eastAsia"/>
              </w:rPr>
              <w:t>に</w:t>
            </w:r>
            <w:r w:rsidR="00746966" w:rsidRPr="00DC3193">
              <w:rPr>
                <w:rFonts w:ascii="ＭＳ 明朝" w:eastAsia="ＭＳ 明朝" w:hAnsi="ＭＳ 明朝"/>
              </w:rPr>
              <w:t>正規課程（学部/大学院）</w:t>
            </w:r>
            <w:r w:rsidR="00746966">
              <w:rPr>
                <w:rFonts w:ascii="ＭＳ 明朝" w:eastAsia="ＭＳ 明朝" w:hAnsi="ＭＳ 明朝" w:hint="eastAsia"/>
              </w:rPr>
              <w:t>に在籍するもの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B64EF2">
        <w:trPr>
          <w:trHeight w:val="557"/>
        </w:trPr>
        <w:tc>
          <w:tcPr>
            <w:tcW w:w="6799" w:type="dxa"/>
          </w:tcPr>
          <w:p w14:paraId="35E627E9" w14:textId="5CC7140C" w:rsidR="00932858" w:rsidRPr="00746966" w:rsidRDefault="0050199B" w:rsidP="00746966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  <w:b/>
                <w:bCs/>
              </w:rPr>
            </w:pPr>
            <w:r w:rsidRPr="00530ACF">
              <w:rPr>
                <w:rFonts w:ascii="ＭＳ 明朝" w:eastAsia="ＭＳ 明朝" w:hAnsi="ＭＳ 明朝" w:hint="eastAsia"/>
              </w:rPr>
              <w:t>（３）</w:t>
            </w:r>
            <w:r w:rsidR="00DC3193" w:rsidRPr="00DC3193">
              <w:rPr>
                <w:rFonts w:ascii="ＭＳ 明朝" w:eastAsia="ＭＳ 明朝" w:hAnsi="ＭＳ 明朝"/>
              </w:rPr>
              <w:t>留学先の大学へ、正規の学部生、大学院生として受入れ許可</w:t>
            </w:r>
            <w:r w:rsidR="00DC3193">
              <w:rPr>
                <w:rFonts w:ascii="ＭＳ 明朝" w:eastAsia="ＭＳ 明朝" w:hAnsi="ＭＳ 明朝" w:hint="eastAsia"/>
              </w:rPr>
              <w:t>が</w:t>
            </w:r>
            <w:r w:rsidR="00DC3193" w:rsidRPr="00DC3193">
              <w:rPr>
                <w:rFonts w:ascii="ＭＳ 明朝" w:eastAsia="ＭＳ 明朝" w:hAnsi="ＭＳ 明朝"/>
              </w:rPr>
              <w:t>決定している</w:t>
            </w:r>
            <w:r w:rsidR="00746966">
              <w:rPr>
                <w:rFonts w:ascii="ＭＳ 明朝" w:eastAsia="ＭＳ 明朝" w:hAnsi="ＭＳ 明朝" w:hint="eastAsia"/>
              </w:rPr>
              <w:t>もの</w:t>
            </w:r>
            <w:r w:rsidR="00DC3193" w:rsidRPr="00DC3193">
              <w:rPr>
                <w:rFonts w:ascii="ＭＳ 明朝" w:eastAsia="ＭＳ 明朝" w:hAnsi="ＭＳ 明朝"/>
              </w:rPr>
              <w:t>、または在籍している</w:t>
            </w:r>
            <w:r w:rsidR="00746966">
              <w:rPr>
                <w:rFonts w:ascii="ＭＳ 明朝" w:eastAsia="ＭＳ 明朝" w:hAnsi="ＭＳ 明朝" w:hint="eastAsia"/>
              </w:rPr>
              <w:t>も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2330FFD3" w:rsidR="00121AE1" w:rsidRPr="00500495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４）</w:t>
            </w:r>
            <w:r w:rsidR="00DC3193" w:rsidRPr="00DC3193">
              <w:rPr>
                <w:rFonts w:ascii="ＭＳ 明朝" w:eastAsia="ＭＳ 明朝" w:hAnsi="ＭＳ 明朝"/>
              </w:rPr>
              <w:t>指導教授の推薦があるもの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131A96B6" w:rsidR="00121AE1" w:rsidRPr="0050199B" w:rsidRDefault="0050199B" w:rsidP="00746966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５）</w:t>
            </w:r>
            <w:r w:rsidR="00746966">
              <w:rPr>
                <w:rFonts w:ascii="ＭＳ 明朝" w:eastAsia="ＭＳ 明朝" w:hAnsi="ＭＳ 明朝" w:hint="eastAsia"/>
              </w:rPr>
              <w:t>他から奨学金の給付を受けていないもの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6B867FD7" w14:textId="77777777" w:rsidTr="00500495">
        <w:tc>
          <w:tcPr>
            <w:tcW w:w="6799" w:type="dxa"/>
          </w:tcPr>
          <w:p w14:paraId="7936134C" w14:textId="1796A9D0" w:rsidR="00746966" w:rsidRPr="00530ACF" w:rsidRDefault="00746966" w:rsidP="00746966">
            <w:pPr>
              <w:spacing w:line="0" w:lineRule="atLeast"/>
              <w:ind w:left="630" w:hangingChars="300" w:hanging="63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="004701CA" w:rsidRPr="00746966">
              <w:rPr>
                <w:rFonts w:ascii="ＭＳ 明朝" w:eastAsia="ＭＳ 明朝" w:hAnsi="ＭＳ 明朝"/>
              </w:rPr>
              <w:t>留学先が中国語圏の場合</w:t>
            </w:r>
            <w:r w:rsidR="004701CA">
              <w:rPr>
                <w:rFonts w:ascii="ＭＳ 明朝" w:eastAsia="ＭＳ 明朝" w:hAnsi="ＭＳ 明朝" w:hint="eastAsia"/>
              </w:rPr>
              <w:t>：</w:t>
            </w:r>
            <w:r w:rsidRPr="00746966">
              <w:rPr>
                <w:rFonts w:ascii="ＭＳ 明朝" w:eastAsia="ＭＳ 明朝" w:hAnsi="ＭＳ 明朝"/>
              </w:rPr>
              <w:t>実用中国語技能検定試験</w:t>
            </w:r>
            <w:r w:rsidR="004701CA">
              <w:rPr>
                <w:rFonts w:ascii="ＭＳ 明朝" w:eastAsia="ＭＳ 明朝" w:hAnsi="ＭＳ 明朝" w:hint="eastAsia"/>
              </w:rPr>
              <w:t>２</w:t>
            </w:r>
            <w:r w:rsidRPr="00746966">
              <w:rPr>
                <w:rFonts w:ascii="ＭＳ 明朝" w:eastAsia="ＭＳ 明朝" w:hAnsi="ＭＳ 明朝"/>
              </w:rPr>
              <w:t>級合格以上のもの</w:t>
            </w:r>
          </w:p>
        </w:tc>
        <w:tc>
          <w:tcPr>
            <w:tcW w:w="851" w:type="dxa"/>
          </w:tcPr>
          <w:p w14:paraId="2A8F548E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AB8E7F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4300B6B9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lastRenderedPageBreak/>
              <w:t>３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556A08">
        <w:trPr>
          <w:trHeight w:val="612"/>
        </w:trPr>
        <w:tc>
          <w:tcPr>
            <w:tcW w:w="6799" w:type="dxa"/>
          </w:tcPr>
          <w:p w14:paraId="10D76C93" w14:textId="31690A87" w:rsidR="001D6592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1731B" w:rsidRPr="004701CA">
              <w:rPr>
                <w:rFonts w:ascii="ＭＳ 明朝" w:eastAsia="ＭＳ 明朝" w:hAnsi="ＭＳ 明朝" w:hint="eastAsia"/>
              </w:rPr>
              <w:t>申請書</w:t>
            </w:r>
            <w:r w:rsidR="001D6592" w:rsidRPr="004701CA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  <w:u w:val="single"/>
              </w:rPr>
              <w:t>Ａ４</w:t>
            </w:r>
            <w:r w:rsidR="001D6592" w:rsidRPr="004701CA">
              <w:rPr>
                <w:rFonts w:ascii="ＭＳ 明朝" w:eastAsia="ＭＳ 明朝" w:hAnsi="ＭＳ 明朝"/>
              </w:rPr>
              <w:t>サイズ</w:t>
            </w:r>
            <w:r w:rsidR="00B64EF2" w:rsidRPr="004701CA">
              <w:rPr>
                <w:rFonts w:ascii="ＭＳ 明朝" w:eastAsia="ＭＳ 明朝" w:hAnsi="ＭＳ 明朝" w:hint="eastAsia"/>
              </w:rPr>
              <w:t>片</w:t>
            </w:r>
            <w:r w:rsidR="00746966" w:rsidRPr="004701CA">
              <w:rPr>
                <w:rFonts w:ascii="ＭＳ 明朝" w:eastAsia="ＭＳ 明朝" w:hAnsi="ＭＳ 明朝" w:hint="eastAsia"/>
              </w:rPr>
              <w:t>面</w:t>
            </w:r>
            <w:r w:rsidR="003D7CCF" w:rsidRPr="004701CA">
              <w:rPr>
                <w:rFonts w:ascii="ＭＳ 明朝" w:eastAsia="ＭＳ 明朝" w:hAnsi="ＭＳ 明朝" w:hint="eastAsia"/>
              </w:rPr>
              <w:t>印刷</w:t>
            </w:r>
            <w:r w:rsidR="00563552" w:rsidRPr="004701CA">
              <w:rPr>
                <w:rFonts w:ascii="ＭＳ 明朝" w:eastAsia="ＭＳ 明朝" w:hAnsi="ＭＳ 明朝" w:hint="eastAsia"/>
              </w:rPr>
              <w:t>とす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556A08">
        <w:trPr>
          <w:trHeight w:val="687"/>
        </w:trPr>
        <w:tc>
          <w:tcPr>
            <w:tcW w:w="6799" w:type="dxa"/>
          </w:tcPr>
          <w:p w14:paraId="017EB593" w14:textId="2EB64D36" w:rsidR="00932858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２）</w:t>
            </w:r>
            <w:r w:rsidR="00563552" w:rsidRPr="004701CA">
              <w:rPr>
                <w:rFonts w:ascii="ＭＳ 明朝" w:eastAsia="ＭＳ 明朝" w:hAnsi="ＭＳ 明朝" w:hint="eastAsia"/>
              </w:rPr>
              <w:t>申請書に写真の</w:t>
            </w:r>
            <w:r w:rsidR="00746966" w:rsidRPr="004701CA">
              <w:rPr>
                <w:rFonts w:ascii="ＭＳ 明朝" w:eastAsia="ＭＳ 明朝" w:hAnsi="ＭＳ 明朝" w:hint="eastAsia"/>
              </w:rPr>
              <w:t>貼付</w:t>
            </w:r>
            <w:r w:rsidR="00563552" w:rsidRPr="004701CA">
              <w:rPr>
                <w:rFonts w:ascii="ＭＳ 明朝" w:eastAsia="ＭＳ 明朝" w:hAnsi="ＭＳ 明朝" w:hint="eastAsia"/>
              </w:rPr>
              <w:t>（</w:t>
            </w:r>
            <w:r w:rsidR="00746966" w:rsidRPr="004701CA">
              <w:rPr>
                <w:rFonts w:ascii="ＭＳ 明朝" w:eastAsia="ＭＳ 明朝" w:hAnsi="ＭＳ 明朝" w:hint="eastAsia"/>
              </w:rPr>
              <w:t>上半身の近影</w:t>
            </w:r>
            <w:r w:rsidR="00563552" w:rsidRPr="004701CA">
              <w:rPr>
                <w:rFonts w:ascii="ＭＳ 明朝" w:eastAsia="ＭＳ 明朝" w:hAnsi="ＭＳ 明朝" w:hint="eastAsia"/>
              </w:rPr>
              <w:t>）があ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1DE8A52D" w14:textId="77777777" w:rsidTr="00556A08">
        <w:trPr>
          <w:trHeight w:val="687"/>
        </w:trPr>
        <w:tc>
          <w:tcPr>
            <w:tcW w:w="6799" w:type="dxa"/>
          </w:tcPr>
          <w:p w14:paraId="38C87EEE" w14:textId="4DAAAD96" w:rsidR="00746966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３）</w:t>
            </w:r>
            <w:r w:rsidR="00746966" w:rsidRPr="004701CA">
              <w:rPr>
                <w:rFonts w:ascii="ＭＳ 明朝" w:eastAsia="ＭＳ 明朝" w:hAnsi="ＭＳ 明朝" w:hint="eastAsia"/>
              </w:rPr>
              <w:t>指導教授の推薦状（</w:t>
            </w:r>
            <w:r>
              <w:rPr>
                <w:rFonts w:ascii="ＭＳ 明朝" w:eastAsia="ＭＳ 明朝" w:hAnsi="ＭＳ 明朝" w:hint="eastAsia"/>
              </w:rPr>
              <w:t>Ａ４</w:t>
            </w:r>
            <w:r w:rsidR="00746966" w:rsidRPr="004701CA">
              <w:rPr>
                <w:rFonts w:ascii="ＭＳ 明朝" w:eastAsia="ＭＳ 明朝" w:hAnsi="ＭＳ 明朝" w:hint="eastAsia"/>
              </w:rPr>
              <w:t>サイズ）がある</w:t>
            </w:r>
          </w:p>
        </w:tc>
        <w:tc>
          <w:tcPr>
            <w:tcW w:w="851" w:type="dxa"/>
          </w:tcPr>
          <w:p w14:paraId="7EBA54C9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D53AB8A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27D527DE" w14:textId="77777777" w:rsidTr="00556A08">
        <w:trPr>
          <w:trHeight w:val="687"/>
        </w:trPr>
        <w:tc>
          <w:tcPr>
            <w:tcW w:w="6799" w:type="dxa"/>
          </w:tcPr>
          <w:p w14:paraId="5805ACFD" w14:textId="77777777" w:rsid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４）</w:t>
            </w:r>
            <w:r w:rsidR="00746966" w:rsidRPr="004701CA">
              <w:rPr>
                <w:rFonts w:ascii="ＭＳ 明朝" w:eastAsia="ＭＳ 明朝" w:hAnsi="ＭＳ 明朝" w:hint="eastAsia"/>
              </w:rPr>
              <w:t>留学目的・研究計画書</w:t>
            </w:r>
            <w:r w:rsidR="00B64EF2" w:rsidRPr="004701CA">
              <w:rPr>
                <w:rFonts w:ascii="ＭＳ 明朝" w:eastAsia="ＭＳ 明朝" w:hAnsi="ＭＳ 明朝" w:hint="eastAsia"/>
              </w:rPr>
              <w:t>に、修学・研究目的、スケジュール及び</w:t>
            </w:r>
          </w:p>
          <w:p w14:paraId="3AFEA9A1" w14:textId="1F59EDD4" w:rsidR="00746966" w:rsidRPr="004701CA" w:rsidRDefault="00B64EF2" w:rsidP="004701CA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留学目的が記載されている</w:t>
            </w:r>
          </w:p>
        </w:tc>
        <w:tc>
          <w:tcPr>
            <w:tcW w:w="851" w:type="dxa"/>
          </w:tcPr>
          <w:p w14:paraId="56BE5BEB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D92108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556A08">
        <w:trPr>
          <w:trHeight w:val="697"/>
        </w:trPr>
        <w:tc>
          <w:tcPr>
            <w:tcW w:w="6799" w:type="dxa"/>
          </w:tcPr>
          <w:p w14:paraId="61AA972B" w14:textId="77D3A607" w:rsidR="00932858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５）</w:t>
            </w:r>
            <w:r w:rsidR="00B64EF2" w:rsidRPr="004701CA">
              <w:rPr>
                <w:rFonts w:ascii="ＭＳ 明朝" w:eastAsia="ＭＳ 明朝" w:hAnsi="ＭＳ 明朝" w:hint="eastAsia"/>
              </w:rPr>
              <w:t>葉書に現住所を記入している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64EF2" w:rsidRPr="00500495" w14:paraId="3E6B176C" w14:textId="77777777" w:rsidTr="00556A08">
        <w:trPr>
          <w:trHeight w:val="697"/>
        </w:trPr>
        <w:tc>
          <w:tcPr>
            <w:tcW w:w="6799" w:type="dxa"/>
          </w:tcPr>
          <w:p w14:paraId="2C8E9D52" w14:textId="05E2CE43" w:rsidR="00B64EF2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６）</w:t>
            </w:r>
            <w:r w:rsidR="00B64EF2" w:rsidRPr="004701CA">
              <w:rPr>
                <w:rFonts w:ascii="ＭＳ 明朝" w:eastAsia="ＭＳ 明朝" w:hAnsi="ＭＳ 明朝" w:hint="eastAsia"/>
              </w:rPr>
              <w:t>学業成績計数は正しく算出されている</w:t>
            </w:r>
          </w:p>
        </w:tc>
        <w:tc>
          <w:tcPr>
            <w:tcW w:w="851" w:type="dxa"/>
          </w:tcPr>
          <w:p w14:paraId="763614A6" w14:textId="77777777" w:rsidR="00B64EF2" w:rsidRPr="00500495" w:rsidRDefault="00B64EF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3C3178C" w14:textId="77777777" w:rsidR="00B64EF2" w:rsidRPr="00500495" w:rsidRDefault="00B64EF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556A08">
        <w:trPr>
          <w:trHeight w:val="707"/>
        </w:trPr>
        <w:tc>
          <w:tcPr>
            <w:tcW w:w="6799" w:type="dxa"/>
          </w:tcPr>
          <w:p w14:paraId="7CFB0BC8" w14:textId="3FE17B9F" w:rsidR="00932858" w:rsidRPr="004701CA" w:rsidRDefault="004701CA" w:rsidP="004701C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01CA">
              <w:rPr>
                <w:rFonts w:ascii="ＭＳ 明朝" w:eastAsia="ＭＳ 明朝" w:hAnsi="ＭＳ 明朝" w:hint="eastAsia"/>
              </w:rPr>
              <w:t>（７）</w:t>
            </w:r>
            <w:r w:rsidR="00563552" w:rsidRPr="004701CA"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44989433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14B66CCF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25pt;height:27.75pt" o:ole="">
            <v:imagedata r:id="rId10" o:title=""/>
          </v:shape>
          <w:control r:id="rId11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7B7"/>
    <w:multiLevelType w:val="hybridMultilevel"/>
    <w:tmpl w:val="E5D0F65E"/>
    <w:lvl w:ilvl="0" w:tplc="F8C680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4812"/>
    <w:multiLevelType w:val="hybridMultilevel"/>
    <w:tmpl w:val="724C43EC"/>
    <w:lvl w:ilvl="0" w:tplc="EE2CB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1"/>
  </w:num>
  <w:num w:numId="2" w16cid:durableId="930239066">
    <w:abstractNumId w:val="0"/>
  </w:num>
  <w:num w:numId="3" w16cid:durableId="77267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47BF7"/>
    <w:rsid w:val="00121AE1"/>
    <w:rsid w:val="00123F3C"/>
    <w:rsid w:val="00130FCB"/>
    <w:rsid w:val="00153EC2"/>
    <w:rsid w:val="001D6592"/>
    <w:rsid w:val="001F4E7A"/>
    <w:rsid w:val="002040B5"/>
    <w:rsid w:val="00224E79"/>
    <w:rsid w:val="00230B2D"/>
    <w:rsid w:val="00261203"/>
    <w:rsid w:val="0029071A"/>
    <w:rsid w:val="002A0A62"/>
    <w:rsid w:val="002B5DE3"/>
    <w:rsid w:val="002D1831"/>
    <w:rsid w:val="00376B59"/>
    <w:rsid w:val="003D6B1F"/>
    <w:rsid w:val="003D7CCF"/>
    <w:rsid w:val="003E6425"/>
    <w:rsid w:val="004701CA"/>
    <w:rsid w:val="004C0EFF"/>
    <w:rsid w:val="00500495"/>
    <w:rsid w:val="0050199B"/>
    <w:rsid w:val="00521070"/>
    <w:rsid w:val="00530ACF"/>
    <w:rsid w:val="00543B73"/>
    <w:rsid w:val="00556A08"/>
    <w:rsid w:val="00563552"/>
    <w:rsid w:val="00615800"/>
    <w:rsid w:val="0068676F"/>
    <w:rsid w:val="006C3021"/>
    <w:rsid w:val="006C4DFA"/>
    <w:rsid w:val="00746966"/>
    <w:rsid w:val="00747B77"/>
    <w:rsid w:val="007A4555"/>
    <w:rsid w:val="007C5956"/>
    <w:rsid w:val="007E39A2"/>
    <w:rsid w:val="007F680B"/>
    <w:rsid w:val="008A191A"/>
    <w:rsid w:val="008A26C2"/>
    <w:rsid w:val="008A734F"/>
    <w:rsid w:val="00901F09"/>
    <w:rsid w:val="00932858"/>
    <w:rsid w:val="0094013C"/>
    <w:rsid w:val="0096271D"/>
    <w:rsid w:val="009809C9"/>
    <w:rsid w:val="009A51FB"/>
    <w:rsid w:val="009A6F00"/>
    <w:rsid w:val="009B65C3"/>
    <w:rsid w:val="00A03C44"/>
    <w:rsid w:val="00A269D4"/>
    <w:rsid w:val="00A376AB"/>
    <w:rsid w:val="00A824CD"/>
    <w:rsid w:val="00A8579E"/>
    <w:rsid w:val="00A91058"/>
    <w:rsid w:val="00A91A9C"/>
    <w:rsid w:val="00A93F32"/>
    <w:rsid w:val="00AC3CC1"/>
    <w:rsid w:val="00AC4376"/>
    <w:rsid w:val="00B0334E"/>
    <w:rsid w:val="00B64EF2"/>
    <w:rsid w:val="00B70E04"/>
    <w:rsid w:val="00BC16A2"/>
    <w:rsid w:val="00C964FE"/>
    <w:rsid w:val="00CC2065"/>
    <w:rsid w:val="00CF3F8D"/>
    <w:rsid w:val="00D1731B"/>
    <w:rsid w:val="00D66565"/>
    <w:rsid w:val="00D84427"/>
    <w:rsid w:val="00DA1BCB"/>
    <w:rsid w:val="00DC3193"/>
    <w:rsid w:val="00DF1FF1"/>
    <w:rsid w:val="00E249B6"/>
    <w:rsid w:val="00E26D34"/>
    <w:rsid w:val="00E47B83"/>
    <w:rsid w:val="00E83CF0"/>
    <w:rsid w:val="00EB2C9D"/>
    <w:rsid w:val="00ED2F77"/>
    <w:rsid w:val="00EE386A"/>
    <w:rsid w:val="00F170FD"/>
    <w:rsid w:val="00F409A5"/>
    <w:rsid w:val="00F85927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89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